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74223" w14:textId="103D1F85" w:rsidR="00F261FC" w:rsidRDefault="00126092">
      <w:r>
        <w:t xml:space="preserve">RX8 ECU </w:t>
      </w:r>
      <w:proofErr w:type="spellStart"/>
      <w:r>
        <w:t>DumpTool</w:t>
      </w:r>
      <w:proofErr w:type="spellEnd"/>
      <w:r>
        <w:t xml:space="preserve"> in Python</w:t>
      </w:r>
    </w:p>
    <w:p w14:paraId="0FEE8B3D" w14:textId="0A18DA10" w:rsidR="00126092" w:rsidRDefault="00126092">
      <w:r w:rsidRPr="00126092">
        <w:t xml:space="preserve">Ce guide ce veut </w:t>
      </w:r>
      <w:proofErr w:type="spellStart"/>
      <w:r w:rsidRPr="00126092">
        <w:t>etre</w:t>
      </w:r>
      <w:proofErr w:type="spellEnd"/>
      <w:r w:rsidRPr="00126092">
        <w:t xml:space="preserve"> s</w:t>
      </w:r>
      <w:r>
        <w:t xml:space="preserve">implement une aide a l’utilisation de l’outil de DUMP en </w:t>
      </w:r>
      <w:proofErr w:type="gramStart"/>
      <w:r>
        <w:t>python  trouvable</w:t>
      </w:r>
      <w:proofErr w:type="gramEnd"/>
      <w:r>
        <w:t xml:space="preserve"> </w:t>
      </w:r>
      <w:proofErr w:type="gramStart"/>
      <w:r>
        <w:t>ici:</w:t>
      </w:r>
      <w:proofErr w:type="gramEnd"/>
      <w:r w:rsidRPr="00126092">
        <w:t xml:space="preserve"> </w:t>
      </w:r>
      <w:hyperlink r:id="rId5" w:history="1">
        <w:r w:rsidRPr="00EB343F">
          <w:rPr>
            <w:rStyle w:val="Lienhypertexte"/>
          </w:rPr>
          <w:t>https://github.com/xcorbel/RX8-E85-Vtune/tree/main/DumpTools</w:t>
        </w:r>
      </w:hyperlink>
      <w:r>
        <w:br/>
      </w:r>
      <w:r>
        <w:br/>
        <w:t xml:space="preserve">Etape 1 : installation de </w:t>
      </w:r>
      <w:proofErr w:type="gramStart"/>
      <w:r>
        <w:t>python  (</w:t>
      </w:r>
      <w:proofErr w:type="gramEnd"/>
      <w:r>
        <w:t xml:space="preserve">testé avec python 3.11) : </w:t>
      </w:r>
      <w:r>
        <w:br/>
        <w:t xml:space="preserve">-télécharger une version de python ici : </w:t>
      </w:r>
      <w:r w:rsidRPr="00126092">
        <w:t>https://www.python.org/downloads/</w:t>
      </w:r>
      <w:r>
        <w:br/>
        <w:t xml:space="preserve">-lancé l’installation de </w:t>
      </w:r>
      <w:proofErr w:type="spellStart"/>
      <w:r>
        <w:t>pyhton</w:t>
      </w:r>
      <w:proofErr w:type="spellEnd"/>
      <w:r>
        <w:t xml:space="preserve"> en mettant python dans le chemin système et avec l’installation de PIP.</w:t>
      </w:r>
      <w:r>
        <w:br/>
      </w:r>
      <w:r>
        <w:br/>
      </w:r>
      <w:r w:rsidRPr="00126092">
        <w:drawing>
          <wp:inline distT="0" distB="0" distL="0" distR="0" wp14:anchorId="66147263" wp14:editId="06C992B4">
            <wp:extent cx="4905375" cy="2996107"/>
            <wp:effectExtent l="0" t="0" r="0" b="0"/>
            <wp:docPr id="2962404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04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128" cy="29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394" w14:textId="4143DB2A" w:rsidR="00126092" w:rsidRDefault="00126092">
      <w:r>
        <w:br/>
      </w:r>
      <w:r w:rsidRPr="00126092">
        <w:drawing>
          <wp:inline distT="0" distB="0" distL="0" distR="0" wp14:anchorId="679C5826" wp14:editId="461A369B">
            <wp:extent cx="4943475" cy="3015563"/>
            <wp:effectExtent l="0" t="0" r="0" b="0"/>
            <wp:docPr id="274923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3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D4C" w14:textId="77777777" w:rsidR="008D3B9C" w:rsidRDefault="008D3B9C">
      <w:r>
        <w:br/>
        <w:t>Finaliser l’installation</w:t>
      </w:r>
      <w:r>
        <w:br/>
      </w:r>
      <w:r>
        <w:br/>
      </w:r>
      <w:r>
        <w:br w:type="page"/>
      </w:r>
    </w:p>
    <w:p w14:paraId="04DAB05C" w14:textId="2F6EAFA0" w:rsidR="00126092" w:rsidRDefault="008D3B9C">
      <w:r>
        <w:lastRenderedPageBreak/>
        <w:t xml:space="preserve">Etape2 : </w:t>
      </w:r>
      <w:proofErr w:type="spellStart"/>
      <w:r>
        <w:t>Verifaication</w:t>
      </w:r>
      <w:proofErr w:type="spellEnd"/>
      <w:r>
        <w:t xml:space="preserve"> de python et installation des </w:t>
      </w:r>
      <w:proofErr w:type="spellStart"/>
      <w:r>
        <w:t>dependances</w:t>
      </w:r>
      <w:proofErr w:type="spellEnd"/>
      <w:r>
        <w:t xml:space="preserve"> </w:t>
      </w:r>
    </w:p>
    <w:p w14:paraId="21F333D9" w14:textId="6D2BE8E3" w:rsidR="008D3B9C" w:rsidRDefault="00126092">
      <w:r>
        <w:t xml:space="preserve">Apres installation s’assurer que le programme a était bien installé en ouvrant un </w:t>
      </w:r>
      <w:proofErr w:type="spellStart"/>
      <w:r>
        <w:t>fenetre</w:t>
      </w:r>
      <w:proofErr w:type="spellEnd"/>
      <w:r>
        <w:t xml:space="preserve"> de ligne de commande et </w:t>
      </w:r>
      <w:proofErr w:type="spellStart"/>
      <w:r>
        <w:t>executer</w:t>
      </w:r>
      <w:proofErr w:type="spellEnd"/>
      <w:r>
        <w:t xml:space="preserve"> les commandes </w:t>
      </w:r>
      <w:proofErr w:type="spellStart"/>
      <w:r>
        <w:t>suaivantes</w:t>
      </w:r>
      <w:proofErr w:type="spellEnd"/>
      <w:r>
        <w:t> :</w:t>
      </w:r>
      <w:r>
        <w:br/>
        <w:t>‘python –version’ et ‘</w:t>
      </w:r>
      <w:proofErr w:type="spellStart"/>
      <w:r>
        <w:t>pip</w:t>
      </w:r>
      <w:proofErr w:type="spellEnd"/>
      <w:r>
        <w:t xml:space="preserve"> –version’</w:t>
      </w:r>
      <w:r>
        <w:br/>
      </w:r>
      <w:r w:rsidRPr="00126092">
        <w:drawing>
          <wp:inline distT="0" distB="0" distL="0" distR="0" wp14:anchorId="533A46BF" wp14:editId="54C11600">
            <wp:extent cx="5760720" cy="1619250"/>
            <wp:effectExtent l="0" t="0" r="0" b="0"/>
            <wp:docPr id="832828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28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C8EEFB" w14:textId="0D8CEFEE" w:rsidR="008D3B9C" w:rsidRDefault="008D3B9C">
      <w:r>
        <w:t xml:space="preserve">Installer </w:t>
      </w:r>
      <w:proofErr w:type="spellStart"/>
      <w:r>
        <w:t>pyserial</w:t>
      </w:r>
      <w:proofErr w:type="spellEnd"/>
      <w:r>
        <w:t xml:space="preserve"> via </w:t>
      </w:r>
      <w:proofErr w:type="spellStart"/>
      <w:r>
        <w:t>pip</w:t>
      </w:r>
      <w:proofErr w:type="spellEnd"/>
      <w:r>
        <w:t xml:space="preserve"> en </w:t>
      </w:r>
      <w:proofErr w:type="spellStart"/>
      <w:r>
        <w:t>uilisant</w:t>
      </w:r>
      <w:proofErr w:type="spellEnd"/>
      <w:r>
        <w:t xml:space="preserve"> la commande ‘</w:t>
      </w:r>
      <w:r w:rsidRPr="008D3B9C">
        <w:t xml:space="preserve">python -m </w:t>
      </w:r>
      <w:proofErr w:type="spellStart"/>
      <w:r w:rsidRPr="008D3B9C">
        <w:t>pip</w:t>
      </w:r>
      <w:proofErr w:type="spellEnd"/>
      <w:r w:rsidRPr="008D3B9C">
        <w:t xml:space="preserve"> </w:t>
      </w:r>
      <w:proofErr w:type="spellStart"/>
      <w:r w:rsidRPr="008D3B9C">
        <w:t>install</w:t>
      </w:r>
      <w:proofErr w:type="spellEnd"/>
      <w:r w:rsidRPr="008D3B9C">
        <w:t xml:space="preserve"> </w:t>
      </w:r>
      <w:proofErr w:type="spellStart"/>
      <w:r w:rsidRPr="008D3B9C">
        <w:t>pyserial</w:t>
      </w:r>
      <w:proofErr w:type="spellEnd"/>
      <w:r>
        <w:t>’</w:t>
      </w:r>
      <w:r>
        <w:br/>
      </w:r>
      <w:r>
        <w:br/>
      </w:r>
      <w:r>
        <w:br/>
      </w:r>
      <w:r w:rsidRPr="008D3B9C">
        <w:drawing>
          <wp:inline distT="0" distB="0" distL="0" distR="0" wp14:anchorId="74F50272" wp14:editId="311637C4">
            <wp:extent cx="5760720" cy="2016760"/>
            <wp:effectExtent l="0" t="0" r="0" b="2540"/>
            <wp:docPr id="7672855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5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092">
        <w:br/>
      </w:r>
      <w:r>
        <w:br/>
      </w:r>
      <w:r>
        <w:br/>
        <w:t>Créer un répertoire et télécharger le script de dump et le copier dans le répertoire :</w:t>
      </w:r>
      <w:r>
        <w:br/>
        <w:t xml:space="preserve">lien : </w:t>
      </w:r>
      <w:r w:rsidRPr="008D3B9C">
        <w:t>https://github.com/xcorbel/RX8-E85-Vtune/raw/refs/heads/main/DumpTools/xco-rx8dump.py</w:t>
      </w:r>
      <w:r>
        <w:br/>
      </w:r>
      <w:r>
        <w:br/>
      </w:r>
      <w:r>
        <w:br w:type="page"/>
      </w:r>
    </w:p>
    <w:p w14:paraId="1815B1B3" w14:textId="77777777" w:rsidR="008D3B9C" w:rsidRDefault="008D3B9C">
      <w:r>
        <w:lastRenderedPageBreak/>
        <w:t xml:space="preserve">3 : Utilisation de l’outil : </w:t>
      </w:r>
    </w:p>
    <w:p w14:paraId="1DA1CD30" w14:textId="5F4B712E" w:rsidR="008D3B9C" w:rsidRDefault="008D3B9C">
      <w:r>
        <w:t xml:space="preserve">-connecter votre câble ou ELM en BT </w:t>
      </w:r>
      <w:r w:rsidR="00B26EC4">
        <w:t>à</w:t>
      </w:r>
      <w:r>
        <w:t xml:space="preserve"> votre PC et identifier le port COM associé</w:t>
      </w:r>
      <w:r w:rsidR="00B26EC4">
        <w:t xml:space="preserve"> dans le gestionnaire de périphérique</w:t>
      </w:r>
      <w:r>
        <w:t>.</w:t>
      </w:r>
    </w:p>
    <w:p w14:paraId="72DD3DD2" w14:textId="6C01F136" w:rsidR="00B26EC4" w:rsidRDefault="00B26EC4">
      <w:r w:rsidRPr="00B26EC4">
        <w:drawing>
          <wp:inline distT="0" distB="0" distL="0" distR="0" wp14:anchorId="12659900" wp14:editId="40BCA17D">
            <wp:extent cx="5760720" cy="4143375"/>
            <wp:effectExtent l="0" t="0" r="0" b="9525"/>
            <wp:docPr id="5238293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9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B9C">
        <w:br/>
      </w:r>
      <w:r w:rsidR="008D3B9C">
        <w:br/>
      </w:r>
      <w:r w:rsidR="008D3B9C">
        <w:br/>
      </w:r>
      <w:r>
        <w:t xml:space="preserve">Ouvrir </w:t>
      </w:r>
      <w:proofErr w:type="gramStart"/>
      <w:r>
        <w:t>un fenêtre</w:t>
      </w:r>
      <w:proofErr w:type="gramEnd"/>
      <w:r>
        <w:t xml:space="preserve"> de ligne de commande et se déplacer dans le répertoire ou le script se situe dans l’exemple ‘</w:t>
      </w:r>
      <w:r w:rsidRPr="00B26EC4">
        <w:t>C:\LOW\RX8_Python_ECU</w:t>
      </w:r>
      <w:r>
        <w:t>’</w:t>
      </w:r>
      <w:r>
        <w:br/>
        <w:t xml:space="preserve">- cd </w:t>
      </w:r>
      <w:r w:rsidRPr="00B26EC4">
        <w:t>C:\LOW\RX8_Python_ECU</w:t>
      </w:r>
      <w:r>
        <w:br/>
        <w:t xml:space="preserve">puis </w:t>
      </w:r>
      <w:proofErr w:type="spellStart"/>
      <w:r>
        <w:t>executer</w:t>
      </w:r>
      <w:proofErr w:type="spellEnd"/>
      <w:r>
        <w:t xml:space="preserve"> le script en </w:t>
      </w:r>
      <w:proofErr w:type="spellStart"/>
      <w:r>
        <w:t>precisant</w:t>
      </w:r>
      <w:proofErr w:type="spellEnd"/>
      <w:r>
        <w:t xml:space="preserve"> le port COM en argument COM3 dans l’exemple</w:t>
      </w:r>
      <w:r>
        <w:br/>
        <w:t xml:space="preserve">- </w:t>
      </w:r>
      <w:r w:rsidRPr="00B26EC4">
        <w:t>python xco-rx8dump.py COM3</w:t>
      </w:r>
      <w:r>
        <w:br/>
      </w:r>
      <w:r>
        <w:br/>
      </w:r>
      <w:r w:rsidRPr="00B26EC4">
        <w:drawing>
          <wp:inline distT="0" distB="0" distL="0" distR="0" wp14:anchorId="162CA817" wp14:editId="64F91059">
            <wp:extent cx="5760720" cy="2235835"/>
            <wp:effectExtent l="0" t="0" r="0" b="0"/>
            <wp:docPr id="1770010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10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14:paraId="75C4F162" w14:textId="7FFA4C08" w:rsidR="00FD1CE8" w:rsidRPr="00FD1CE8" w:rsidRDefault="00B26EC4" w:rsidP="00FD1CE8">
      <w:proofErr w:type="spellStart"/>
      <w:r>
        <w:lastRenderedPageBreak/>
        <w:t>Debuggage</w:t>
      </w:r>
      <w:proofErr w:type="spellEnd"/>
      <w:r>
        <w:t> :</w:t>
      </w:r>
      <w:r>
        <w:br/>
      </w:r>
      <w:r>
        <w:br/>
        <w:t>l’outil utilise le code Stock de Mazda qui est ‘</w:t>
      </w:r>
      <w:proofErr w:type="spellStart"/>
      <w:r>
        <w:t>MazdA</w:t>
      </w:r>
      <w:proofErr w:type="spellEnd"/>
      <w:r>
        <w:t xml:space="preserve">’ afin de </w:t>
      </w:r>
      <w:proofErr w:type="spellStart"/>
      <w:r>
        <w:t>deverouiller</w:t>
      </w:r>
      <w:proofErr w:type="spellEnd"/>
      <w:r>
        <w:t xml:space="preserve"> le PCM.</w:t>
      </w:r>
      <w:r>
        <w:br/>
        <w:t xml:space="preserve">ce code est en </w:t>
      </w:r>
      <w:proofErr w:type="spellStart"/>
      <w:r>
        <w:t>acsii</w:t>
      </w:r>
      <w:proofErr w:type="spellEnd"/>
      <w:r>
        <w:t xml:space="preserve"> HEX dans le script Python et doit </w:t>
      </w:r>
      <w:proofErr w:type="spellStart"/>
      <w:r>
        <w:t>etre</w:t>
      </w:r>
      <w:proofErr w:type="spellEnd"/>
      <w:r>
        <w:t xml:space="preserve"> passer de la </w:t>
      </w:r>
      <w:proofErr w:type="spellStart"/>
      <w:r>
        <w:t>meme</w:t>
      </w:r>
      <w:proofErr w:type="spellEnd"/>
      <w:r>
        <w:t xml:space="preserve"> </w:t>
      </w:r>
      <w:proofErr w:type="spellStart"/>
      <w:r>
        <w:t>facon</w:t>
      </w:r>
      <w:proofErr w:type="spellEnd"/>
      <w:r>
        <w:t xml:space="preserve"> en cas de </w:t>
      </w:r>
      <w:r w:rsidR="00FD1CE8">
        <w:t>tentative de dump avec une clé autre que Stock :</w:t>
      </w:r>
      <w:r w:rsidR="00FD1CE8">
        <w:br/>
      </w:r>
      <w:r w:rsidR="00FD1CE8">
        <w:br/>
        <w:t>« </w:t>
      </w:r>
      <w:proofErr w:type="spellStart"/>
      <w:r w:rsidR="00FD1CE8" w:rsidRPr="00FD1CE8">
        <w:t>Default_</w:t>
      </w:r>
      <w:proofErr w:type="gramStart"/>
      <w:r w:rsidR="00FD1CE8" w:rsidRPr="00FD1CE8">
        <w:t>KEY</w:t>
      </w:r>
      <w:proofErr w:type="spellEnd"/>
      <w:r w:rsidR="00FD1CE8" w:rsidRPr="00FD1CE8">
        <w:t xml:space="preserve">  =</w:t>
      </w:r>
      <w:proofErr w:type="gramEnd"/>
      <w:r w:rsidR="00FD1CE8" w:rsidRPr="00FD1CE8">
        <w:t xml:space="preserve"> "4d 61 7a 64 41</w:t>
      </w:r>
      <w:proofErr w:type="gramStart"/>
      <w:r w:rsidR="00FD1CE8" w:rsidRPr="00FD1CE8">
        <w:t xml:space="preserve">" </w:t>
      </w:r>
      <w:r w:rsidR="00FD1CE8">
        <w:t xml:space="preserve"> </w:t>
      </w:r>
      <w:r w:rsidR="00FD1CE8" w:rsidRPr="00FD1CE8">
        <w:t>#</w:t>
      </w:r>
      <w:proofErr w:type="gramEnd"/>
      <w:r w:rsidR="00FD1CE8" w:rsidRPr="00FD1CE8">
        <w:t xml:space="preserve"> </w:t>
      </w:r>
      <w:proofErr w:type="spellStart"/>
      <w:r w:rsidR="00FD1CE8" w:rsidRPr="00FD1CE8">
        <w:t>MazdA</w:t>
      </w:r>
      <w:proofErr w:type="spellEnd"/>
      <w:r w:rsidR="00FD1CE8">
        <w:t> »</w:t>
      </w:r>
    </w:p>
    <w:p w14:paraId="1653D360" w14:textId="77777777" w:rsidR="00FD1CE8" w:rsidRDefault="00B26EC4">
      <w:r>
        <w:t xml:space="preserve"> </w:t>
      </w:r>
      <w:r w:rsidR="00FD1CE8">
        <w:t xml:space="preserve">Voici un test avec un clé erronée </w:t>
      </w:r>
    </w:p>
    <w:p w14:paraId="218F93AA" w14:textId="65415481" w:rsidR="00126092" w:rsidRPr="00126092" w:rsidRDefault="00FD1CE8">
      <w:r w:rsidRPr="00FD1CE8">
        <w:drawing>
          <wp:inline distT="0" distB="0" distL="0" distR="0" wp14:anchorId="7A7D0ADE" wp14:editId="341A10F0">
            <wp:extent cx="5760720" cy="3355975"/>
            <wp:effectExtent l="0" t="0" r="0" b="0"/>
            <wp:docPr id="2699578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57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092" w:rsidRPr="00126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92"/>
    <w:rsid w:val="00126092"/>
    <w:rsid w:val="001605FD"/>
    <w:rsid w:val="001B162F"/>
    <w:rsid w:val="00540EE0"/>
    <w:rsid w:val="008D3B9C"/>
    <w:rsid w:val="00B26EC4"/>
    <w:rsid w:val="00DF5A60"/>
    <w:rsid w:val="00F261FC"/>
    <w:rsid w:val="00F52055"/>
    <w:rsid w:val="00FD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A992"/>
  <w15:chartTrackingRefBased/>
  <w15:docId w15:val="{8C67FBD5-46C0-43FF-856E-5673D175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0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0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60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26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260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2609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2609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60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260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260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260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26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6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26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26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260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260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2609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0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09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26092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260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09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1C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1CE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xcorbel/RX8-E85-Vtune/tree/main/DumpTool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913F-4018-42CF-B8FF-5306A844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ORBEL</dc:creator>
  <cp:keywords/>
  <dc:description/>
  <cp:lastModifiedBy>Xavier CORBEL</cp:lastModifiedBy>
  <cp:revision>1</cp:revision>
  <dcterms:created xsi:type="dcterms:W3CDTF">2025-07-11T09:47:00Z</dcterms:created>
  <dcterms:modified xsi:type="dcterms:W3CDTF">2025-07-11T10:20:00Z</dcterms:modified>
</cp:coreProperties>
</file>